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A582D" w:rsidRDefault="007F2D05" w:rsidP="008A582D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F803B4">
        <w:t>29</w:t>
      </w:r>
      <w:r w:rsidR="007C72DC">
        <w:t xml:space="preserve"> </w:t>
      </w:r>
      <w:r w:rsidR="00EE4A02">
        <w:t>января</w:t>
      </w:r>
      <w:r w:rsidRPr="007F2D05">
        <w:t xml:space="preserve"> и в первой половине дня </w:t>
      </w:r>
      <w:r w:rsidR="00F803B4">
        <w:t>30</w:t>
      </w:r>
      <w:r w:rsidR="0091425E">
        <w:t xml:space="preserve"> </w:t>
      </w:r>
      <w:r w:rsidR="00EE4A02">
        <w:t>января</w:t>
      </w:r>
      <w:r w:rsidRPr="007F2D05">
        <w:t xml:space="preserve"> </w:t>
      </w:r>
      <w:r w:rsidR="008A582D">
        <w:t>м</w:t>
      </w:r>
      <w:r w:rsidR="008A582D" w:rsidRPr="00FB1BC0">
        <w:t>аксимальн</w:t>
      </w:r>
      <w:r w:rsidR="00A47AF1">
        <w:t>ые</w:t>
      </w:r>
      <w:r w:rsidR="008A582D" w:rsidRPr="00FB1BC0">
        <w:t xml:space="preserve"> концентраци</w:t>
      </w:r>
      <w:r w:rsidR="00A47AF1">
        <w:t>и</w:t>
      </w:r>
      <w:r w:rsidR="008A582D" w:rsidRPr="00FB1BC0">
        <w:t xml:space="preserve"> </w:t>
      </w:r>
      <w:r w:rsidR="00813975">
        <w:br/>
      </w:r>
      <w:r w:rsidR="008A582D" w:rsidRPr="00FB1BC0">
        <w:t xml:space="preserve">азота </w:t>
      </w:r>
      <w:r w:rsidR="008A582D">
        <w:t>диоксида</w:t>
      </w:r>
      <w:r w:rsidR="00A47AF1">
        <w:t>,</w:t>
      </w:r>
      <w:r w:rsidR="008A582D">
        <w:t xml:space="preserve"> углерода оксида, </w:t>
      </w:r>
      <w:r w:rsidR="00813975">
        <w:t xml:space="preserve">азота оксида, </w:t>
      </w:r>
      <w:r w:rsidR="00155506">
        <w:t xml:space="preserve">серы диоксида и бензола </w:t>
      </w:r>
      <w:r w:rsidR="00225CDE">
        <w:t xml:space="preserve">не превышали </w:t>
      </w:r>
      <w:r w:rsidR="00225CDE">
        <w:br/>
        <w:t>0,4</w:t>
      </w:r>
      <w:r w:rsidR="00155506">
        <w:t xml:space="preserve"> ПДК. </w:t>
      </w:r>
      <w:r w:rsidR="008A582D">
        <w:t xml:space="preserve"> </w:t>
      </w:r>
    </w:p>
    <w:p w:rsidR="003F4B5A" w:rsidRDefault="003F4B5A" w:rsidP="008A582D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F803B4">
        <w:rPr>
          <w:b/>
          <w:i/>
        </w:rPr>
        <w:t>29</w:t>
      </w:r>
      <w:r w:rsidR="00D04F7B">
        <w:rPr>
          <w:b/>
          <w:i/>
        </w:rPr>
        <w:t xml:space="preserve"> – </w:t>
      </w:r>
      <w:r w:rsidR="00F803B4">
        <w:rPr>
          <w:b/>
          <w:i/>
        </w:rPr>
        <w:t xml:space="preserve">30 </w:t>
      </w:r>
      <w:r w:rsidR="00804827">
        <w:rPr>
          <w:b/>
          <w:i/>
        </w:rPr>
        <w:t>январ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A7D57" w:rsidRDefault="00F803B4" w:rsidP="001A7D57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FFC7571" wp14:editId="66D5523C">
            <wp:extent cx="59436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A7D57" w:rsidRDefault="001A7D57" w:rsidP="00B17039">
      <w:pPr>
        <w:ind w:firstLine="709"/>
        <w:jc w:val="center"/>
        <w:rPr>
          <w:b/>
          <w:i/>
        </w:rPr>
      </w:pPr>
    </w:p>
    <w:p w:rsidR="0091048C" w:rsidRDefault="0091048C" w:rsidP="0091048C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 xml:space="preserve">рений </w:t>
      </w:r>
      <w:r w:rsidR="007473E2">
        <w:t>с</w:t>
      </w:r>
      <w:r>
        <w:t xml:space="preserve">реднесуточные концентрации твердых частиц </w:t>
      </w:r>
      <w:r w:rsidR="007473E2">
        <w:t xml:space="preserve">фракции размером до 10 микрон </w:t>
      </w:r>
      <w:r>
        <w:t xml:space="preserve">в воздухе </w:t>
      </w:r>
      <w:r w:rsidR="000C3403">
        <w:t xml:space="preserve">городов республики находились в пределах </w:t>
      </w:r>
      <w:r w:rsidR="000C3403">
        <w:br/>
      </w:r>
      <w:r w:rsidR="00225CDE">
        <w:t xml:space="preserve">0,1 – </w:t>
      </w:r>
      <w:r w:rsidR="000C3403">
        <w:t>0,9</w:t>
      </w:r>
      <w:r>
        <w:t xml:space="preserve"> ПДК.  </w:t>
      </w:r>
    </w:p>
    <w:p w:rsidR="00AE35D4" w:rsidRDefault="00F803B4" w:rsidP="00AE35D4">
      <w:pPr>
        <w:ind w:firstLine="708"/>
        <w:jc w:val="both"/>
      </w:pPr>
      <w:r>
        <w:t>Среднесуточные концентрации твердых частиц фракции размером до 2,5 микрон в</w:t>
      </w:r>
      <w:r w:rsidR="00A1411F">
        <w:t xml:space="preserve"> воздухе </w:t>
      </w:r>
      <w:r w:rsidR="00C530F0" w:rsidRPr="00535BDC">
        <w:t>Минск</w:t>
      </w:r>
      <w:r w:rsidR="00C530F0">
        <w:t>а</w:t>
      </w:r>
      <w:r w:rsidR="00C530F0" w:rsidRPr="00535BDC">
        <w:t xml:space="preserve"> (район ул. Героев 120 Дивизии)</w:t>
      </w:r>
      <w:r w:rsidRPr="00F803B4">
        <w:t xml:space="preserve"> </w:t>
      </w:r>
      <w:r>
        <w:t xml:space="preserve">и Жлобина (район </w:t>
      </w:r>
      <w:r>
        <w:br/>
        <w:t xml:space="preserve">ул. </w:t>
      </w:r>
      <w:proofErr w:type="gramStart"/>
      <w:r>
        <w:t xml:space="preserve">Пригородная) </w:t>
      </w:r>
      <w:r w:rsidR="00C530F0" w:rsidRPr="005459C2">
        <w:t xml:space="preserve"> </w:t>
      </w:r>
      <w:r w:rsidR="008D150C">
        <w:t>составляли</w:t>
      </w:r>
      <w:proofErr w:type="gramEnd"/>
      <w:r w:rsidR="008D150C">
        <w:t xml:space="preserve"> 0,8 ПДК</w:t>
      </w:r>
      <w:r w:rsidR="00C530F0">
        <w:t xml:space="preserve"> и </w:t>
      </w:r>
      <w:r w:rsidR="008D150C">
        <w:t>0,9</w:t>
      </w:r>
      <w:r w:rsidR="00C530F0">
        <w:t xml:space="preserve"> </w:t>
      </w:r>
      <w:r w:rsidR="008D150C">
        <w:t>ПДК,</w:t>
      </w:r>
      <w:r w:rsidR="00C530F0">
        <w:t xml:space="preserve"> соответственно. </w:t>
      </w:r>
      <w:r w:rsidR="00A1411F">
        <w:t xml:space="preserve"> </w:t>
      </w:r>
    </w:p>
    <w:p w:rsidR="00FE0E5D" w:rsidRPr="000A416B" w:rsidRDefault="00FE0E5D" w:rsidP="00AE35D4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F803B4">
        <w:rPr>
          <w:b/>
          <w:i/>
        </w:rPr>
        <w:t>29</w:t>
      </w:r>
      <w:r w:rsidR="005F55C8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95950" cy="35433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6F1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03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5B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A9E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506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57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65A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CD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1C0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6825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E5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1D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96A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6EA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D49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437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8C4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90F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7E4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3E2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8C9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97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975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91B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14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82D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50C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DA5"/>
    <w:rsid w:val="00907FA7"/>
    <w:rsid w:val="0091004C"/>
    <w:rsid w:val="00910219"/>
    <w:rsid w:val="0091048C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4AB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5DB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755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DE5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11F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AF1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65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A87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5D4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CC1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01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3A1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3E3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F0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1E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08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3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3D53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88F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52C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37D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ADA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6DD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3B4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9C6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0E5D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23F3A89-1F56-4233-8191-DD122AE4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96513800328272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1.20 01:00</c:v>
                </c:pt>
                <c:pt idx="1">
                  <c:v>29.01.20 02:00</c:v>
                </c:pt>
                <c:pt idx="2">
                  <c:v>29.01.20 03:00</c:v>
                </c:pt>
                <c:pt idx="3">
                  <c:v>29.01.20 04:00</c:v>
                </c:pt>
                <c:pt idx="4">
                  <c:v>29.01.20 05:00</c:v>
                </c:pt>
                <c:pt idx="5">
                  <c:v>29.01.20 06:00</c:v>
                </c:pt>
                <c:pt idx="6">
                  <c:v>29.01.20 07:00</c:v>
                </c:pt>
                <c:pt idx="7">
                  <c:v>29.01.20 08:00</c:v>
                </c:pt>
                <c:pt idx="8">
                  <c:v>29.01.20 09:00</c:v>
                </c:pt>
                <c:pt idx="9">
                  <c:v>29.01.20 10:00</c:v>
                </c:pt>
                <c:pt idx="10">
                  <c:v>29.01.20 11:00</c:v>
                </c:pt>
                <c:pt idx="11">
                  <c:v>29.01.20 12:00</c:v>
                </c:pt>
                <c:pt idx="12">
                  <c:v>29.01.20 13:00</c:v>
                </c:pt>
                <c:pt idx="13">
                  <c:v>29.01.20 14:00</c:v>
                </c:pt>
                <c:pt idx="14">
                  <c:v>29.01.20 15:00</c:v>
                </c:pt>
                <c:pt idx="15">
                  <c:v>29.01.20 16:00</c:v>
                </c:pt>
                <c:pt idx="16">
                  <c:v>29.01.20 17:00</c:v>
                </c:pt>
                <c:pt idx="17">
                  <c:v>29.01.20 18:00</c:v>
                </c:pt>
                <c:pt idx="18">
                  <c:v>29.01.20 19:00</c:v>
                </c:pt>
                <c:pt idx="19">
                  <c:v>29.01.20 20:00</c:v>
                </c:pt>
                <c:pt idx="20">
                  <c:v>29.01.20 21:00</c:v>
                </c:pt>
                <c:pt idx="21">
                  <c:v>29.01.20 22:00</c:v>
                </c:pt>
                <c:pt idx="22">
                  <c:v>29.01.20 23:00</c:v>
                </c:pt>
                <c:pt idx="23">
                  <c:v>30.01.20 00:00</c:v>
                </c:pt>
                <c:pt idx="24">
                  <c:v>30.01.20 01:00</c:v>
                </c:pt>
                <c:pt idx="25">
                  <c:v>30.01.20 02:00</c:v>
                </c:pt>
                <c:pt idx="26">
                  <c:v>30.01.20 03:00</c:v>
                </c:pt>
                <c:pt idx="27">
                  <c:v>30.01.20 04:00</c:v>
                </c:pt>
                <c:pt idx="28">
                  <c:v>30.01.20 05:00</c:v>
                </c:pt>
                <c:pt idx="29">
                  <c:v>30.01.20 07:00</c:v>
                </c:pt>
                <c:pt idx="30">
                  <c:v>30.01.20 08:00</c:v>
                </c:pt>
                <c:pt idx="31">
                  <c:v>30.01.20 09:00</c:v>
                </c:pt>
                <c:pt idx="32">
                  <c:v>30.01.20 10:00</c:v>
                </c:pt>
                <c:pt idx="33">
                  <c:v>30.01.20 11:00</c:v>
                </c:pt>
                <c:pt idx="34">
                  <c:v>30.01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412000000000001E-2</c:v>
                </c:pt>
                <c:pt idx="1">
                  <c:v>5.416E-2</c:v>
                </c:pt>
                <c:pt idx="2">
                  <c:v>4.904E-2</c:v>
                </c:pt>
                <c:pt idx="3">
                  <c:v>5.144E-2</c:v>
                </c:pt>
                <c:pt idx="4">
                  <c:v>4.4080000000000001E-2</c:v>
                </c:pt>
                <c:pt idx="5">
                  <c:v>4.5159999999999999E-2</c:v>
                </c:pt>
                <c:pt idx="6">
                  <c:v>6.9279999999999994E-2</c:v>
                </c:pt>
                <c:pt idx="7">
                  <c:v>0.13400000000000001</c:v>
                </c:pt>
                <c:pt idx="8">
                  <c:v>0.16368000000000002</c:v>
                </c:pt>
                <c:pt idx="9">
                  <c:v>0.13524</c:v>
                </c:pt>
                <c:pt idx="10">
                  <c:v>0.1108</c:v>
                </c:pt>
                <c:pt idx="11">
                  <c:v>0.10912000000000001</c:v>
                </c:pt>
                <c:pt idx="12">
                  <c:v>0.10748000000000001</c:v>
                </c:pt>
                <c:pt idx="13">
                  <c:v>9.1400000000000009E-2</c:v>
                </c:pt>
                <c:pt idx="14">
                  <c:v>0.11204</c:v>
                </c:pt>
                <c:pt idx="15">
                  <c:v>0.14515999999999998</c:v>
                </c:pt>
                <c:pt idx="16">
                  <c:v>0.16312000000000001</c:v>
                </c:pt>
                <c:pt idx="17">
                  <c:v>0.18252000000000002</c:v>
                </c:pt>
                <c:pt idx="18">
                  <c:v>0.17799999999999999</c:v>
                </c:pt>
                <c:pt idx="19">
                  <c:v>0.19103999999999999</c:v>
                </c:pt>
                <c:pt idx="20">
                  <c:v>0.2152</c:v>
                </c:pt>
                <c:pt idx="21">
                  <c:v>0.24919999999999998</c:v>
                </c:pt>
                <c:pt idx="22">
                  <c:v>0.29416000000000003</c:v>
                </c:pt>
                <c:pt idx="23">
                  <c:v>0.31783999999999996</c:v>
                </c:pt>
                <c:pt idx="24">
                  <c:v>0.24947999999999998</c:v>
                </c:pt>
                <c:pt idx="25">
                  <c:v>0.18368000000000001</c:v>
                </c:pt>
                <c:pt idx="26">
                  <c:v>0.15203999999999998</c:v>
                </c:pt>
                <c:pt idx="27">
                  <c:v>0.125</c:v>
                </c:pt>
                <c:pt idx="28">
                  <c:v>0.10276</c:v>
                </c:pt>
                <c:pt idx="29">
                  <c:v>0.12819999999999998</c:v>
                </c:pt>
                <c:pt idx="30">
                  <c:v>0.20180000000000001</c:v>
                </c:pt>
                <c:pt idx="31">
                  <c:v>0.35460000000000003</c:v>
                </c:pt>
                <c:pt idx="32">
                  <c:v>0.313</c:v>
                </c:pt>
                <c:pt idx="33">
                  <c:v>0.26312000000000002</c:v>
                </c:pt>
                <c:pt idx="34">
                  <c:v>0.16819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1.20 01:00</c:v>
                </c:pt>
                <c:pt idx="1">
                  <c:v>29.01.20 02:00</c:v>
                </c:pt>
                <c:pt idx="2">
                  <c:v>29.01.20 03:00</c:v>
                </c:pt>
                <c:pt idx="3">
                  <c:v>29.01.20 04:00</c:v>
                </c:pt>
                <c:pt idx="4">
                  <c:v>29.01.20 05:00</c:v>
                </c:pt>
                <c:pt idx="5">
                  <c:v>29.01.20 06:00</c:v>
                </c:pt>
                <c:pt idx="6">
                  <c:v>29.01.20 07:00</c:v>
                </c:pt>
                <c:pt idx="7">
                  <c:v>29.01.20 08:00</c:v>
                </c:pt>
                <c:pt idx="8">
                  <c:v>29.01.20 09:00</c:v>
                </c:pt>
                <c:pt idx="9">
                  <c:v>29.01.20 10:00</c:v>
                </c:pt>
                <c:pt idx="10">
                  <c:v>29.01.20 11:00</c:v>
                </c:pt>
                <c:pt idx="11">
                  <c:v>29.01.20 12:00</c:v>
                </c:pt>
                <c:pt idx="12">
                  <c:v>29.01.20 13:00</c:v>
                </c:pt>
                <c:pt idx="13">
                  <c:v>29.01.20 14:00</c:v>
                </c:pt>
                <c:pt idx="14">
                  <c:v>29.01.20 15:00</c:v>
                </c:pt>
                <c:pt idx="15">
                  <c:v>29.01.20 16:00</c:v>
                </c:pt>
                <c:pt idx="16">
                  <c:v>29.01.20 17:00</c:v>
                </c:pt>
                <c:pt idx="17">
                  <c:v>29.01.20 18:00</c:v>
                </c:pt>
                <c:pt idx="18">
                  <c:v>29.01.20 19:00</c:v>
                </c:pt>
                <c:pt idx="19">
                  <c:v>29.01.20 20:00</c:v>
                </c:pt>
                <c:pt idx="20">
                  <c:v>29.01.20 21:00</c:v>
                </c:pt>
                <c:pt idx="21">
                  <c:v>29.01.20 22:00</c:v>
                </c:pt>
                <c:pt idx="22">
                  <c:v>29.01.20 23:00</c:v>
                </c:pt>
                <c:pt idx="23">
                  <c:v>30.01.20 00:00</c:v>
                </c:pt>
                <c:pt idx="24">
                  <c:v>30.01.20 01:00</c:v>
                </c:pt>
                <c:pt idx="25">
                  <c:v>30.01.20 02:00</c:v>
                </c:pt>
                <c:pt idx="26">
                  <c:v>30.01.20 03:00</c:v>
                </c:pt>
                <c:pt idx="27">
                  <c:v>30.01.20 04:00</c:v>
                </c:pt>
                <c:pt idx="28">
                  <c:v>30.01.20 05:00</c:v>
                </c:pt>
                <c:pt idx="29">
                  <c:v>30.01.20 07:00</c:v>
                </c:pt>
                <c:pt idx="30">
                  <c:v>30.01.20 08:00</c:v>
                </c:pt>
                <c:pt idx="31">
                  <c:v>30.01.20 09:00</c:v>
                </c:pt>
                <c:pt idx="32">
                  <c:v>30.01.20 10:00</c:v>
                </c:pt>
                <c:pt idx="33">
                  <c:v>30.01.20 11:00</c:v>
                </c:pt>
                <c:pt idx="34">
                  <c:v>30.01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2334000000000009E-2</c:v>
                </c:pt>
                <c:pt idx="1">
                  <c:v>6.9844000000000003E-2</c:v>
                </c:pt>
                <c:pt idx="2">
                  <c:v>6.8986000000000006E-2</c:v>
                </c:pt>
                <c:pt idx="3">
                  <c:v>6.9279999999999994E-2</c:v>
                </c:pt>
                <c:pt idx="4">
                  <c:v>6.9834000000000007E-2</c:v>
                </c:pt>
                <c:pt idx="5">
                  <c:v>7.2323999999999999E-2</c:v>
                </c:pt>
                <c:pt idx="6">
                  <c:v>7.6214000000000004E-2</c:v>
                </c:pt>
                <c:pt idx="7">
                  <c:v>9.4385999999999998E-2</c:v>
                </c:pt>
                <c:pt idx="8">
                  <c:v>0.10248</c:v>
                </c:pt>
                <c:pt idx="9">
                  <c:v>9.964400000000001E-2</c:v>
                </c:pt>
                <c:pt idx="10">
                  <c:v>8.6920000000000011E-2</c:v>
                </c:pt>
                <c:pt idx="11">
                  <c:v>7.5249999999999997E-2</c:v>
                </c:pt>
                <c:pt idx="12">
                  <c:v>7.0489999999999997E-2</c:v>
                </c:pt>
                <c:pt idx="13">
                  <c:v>6.5120000000000011E-2</c:v>
                </c:pt>
                <c:pt idx="14">
                  <c:v>6.5626000000000004E-2</c:v>
                </c:pt>
                <c:pt idx="15">
                  <c:v>6.5579999999999999E-2</c:v>
                </c:pt>
                <c:pt idx="16">
                  <c:v>6.1550000000000001E-2</c:v>
                </c:pt>
                <c:pt idx="17">
                  <c:v>6.3894000000000006E-2</c:v>
                </c:pt>
                <c:pt idx="18">
                  <c:v>6.6839999999999997E-2</c:v>
                </c:pt>
                <c:pt idx="19">
                  <c:v>6.8285999999999999E-2</c:v>
                </c:pt>
                <c:pt idx="20">
                  <c:v>7.2300000000000003E-2</c:v>
                </c:pt>
                <c:pt idx="21">
                  <c:v>8.1995999999999999E-2</c:v>
                </c:pt>
                <c:pt idx="22">
                  <c:v>0.10853399999999999</c:v>
                </c:pt>
                <c:pt idx="23">
                  <c:v>0.1157</c:v>
                </c:pt>
                <c:pt idx="24">
                  <c:v>8.448E-2</c:v>
                </c:pt>
                <c:pt idx="25">
                  <c:v>6.7624000000000004E-2</c:v>
                </c:pt>
                <c:pt idx="26">
                  <c:v>4.6716000000000001E-2</c:v>
                </c:pt>
                <c:pt idx="27">
                  <c:v>3.5480000000000005E-2</c:v>
                </c:pt>
                <c:pt idx="28">
                  <c:v>3.5339999999999996E-2</c:v>
                </c:pt>
                <c:pt idx="29">
                  <c:v>3.0356000000000001E-2</c:v>
                </c:pt>
                <c:pt idx="30">
                  <c:v>3.8800000000000001E-2</c:v>
                </c:pt>
                <c:pt idx="31">
                  <c:v>5.9473999999999999E-2</c:v>
                </c:pt>
                <c:pt idx="32">
                  <c:v>5.1139999999999998E-2</c:v>
                </c:pt>
                <c:pt idx="33">
                  <c:v>4.6843999999999997E-2</c:v>
                </c:pt>
                <c:pt idx="34">
                  <c:v>3.332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1.20 01:00</c:v>
                </c:pt>
                <c:pt idx="1">
                  <c:v>29.01.20 02:00</c:v>
                </c:pt>
                <c:pt idx="2">
                  <c:v>29.01.20 03:00</c:v>
                </c:pt>
                <c:pt idx="3">
                  <c:v>29.01.20 04:00</c:v>
                </c:pt>
                <c:pt idx="4">
                  <c:v>29.01.20 05:00</c:v>
                </c:pt>
                <c:pt idx="5">
                  <c:v>29.01.20 06:00</c:v>
                </c:pt>
                <c:pt idx="6">
                  <c:v>29.01.20 07:00</c:v>
                </c:pt>
                <c:pt idx="7">
                  <c:v>29.01.20 08:00</c:v>
                </c:pt>
                <c:pt idx="8">
                  <c:v>29.01.20 09:00</c:v>
                </c:pt>
                <c:pt idx="9">
                  <c:v>29.01.20 10:00</c:v>
                </c:pt>
                <c:pt idx="10">
                  <c:v>29.01.20 11:00</c:v>
                </c:pt>
                <c:pt idx="11">
                  <c:v>29.01.20 12:00</c:v>
                </c:pt>
                <c:pt idx="12">
                  <c:v>29.01.20 13:00</c:v>
                </c:pt>
                <c:pt idx="13">
                  <c:v>29.01.20 14:00</c:v>
                </c:pt>
                <c:pt idx="14">
                  <c:v>29.01.20 15:00</c:v>
                </c:pt>
                <c:pt idx="15">
                  <c:v>29.01.20 16:00</c:v>
                </c:pt>
                <c:pt idx="16">
                  <c:v>29.01.20 17:00</c:v>
                </c:pt>
                <c:pt idx="17">
                  <c:v>29.01.20 18:00</c:v>
                </c:pt>
                <c:pt idx="18">
                  <c:v>29.01.20 19:00</c:v>
                </c:pt>
                <c:pt idx="19">
                  <c:v>29.01.20 20:00</c:v>
                </c:pt>
                <c:pt idx="20">
                  <c:v>29.01.20 21:00</c:v>
                </c:pt>
                <c:pt idx="21">
                  <c:v>29.01.20 22:00</c:v>
                </c:pt>
                <c:pt idx="22">
                  <c:v>29.01.20 23:00</c:v>
                </c:pt>
                <c:pt idx="23">
                  <c:v>30.01.20 00:00</c:v>
                </c:pt>
                <c:pt idx="24">
                  <c:v>30.01.20 01:00</c:v>
                </c:pt>
                <c:pt idx="25">
                  <c:v>30.01.20 02:00</c:v>
                </c:pt>
                <c:pt idx="26">
                  <c:v>30.01.20 03:00</c:v>
                </c:pt>
                <c:pt idx="27">
                  <c:v>30.01.20 04:00</c:v>
                </c:pt>
                <c:pt idx="28">
                  <c:v>30.01.20 05:00</c:v>
                </c:pt>
                <c:pt idx="29">
                  <c:v>30.01.20 07:00</c:v>
                </c:pt>
                <c:pt idx="30">
                  <c:v>30.01.20 08:00</c:v>
                </c:pt>
                <c:pt idx="31">
                  <c:v>30.01.20 09:00</c:v>
                </c:pt>
                <c:pt idx="32">
                  <c:v>30.01.20 10:00</c:v>
                </c:pt>
                <c:pt idx="33">
                  <c:v>30.01.20 11:00</c:v>
                </c:pt>
                <c:pt idx="34">
                  <c:v>30.01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62E-2</c:v>
                </c:pt>
                <c:pt idx="1">
                  <c:v>2.9600000000000001E-2</c:v>
                </c:pt>
                <c:pt idx="2">
                  <c:v>2.9360000000000001E-2</c:v>
                </c:pt>
                <c:pt idx="3">
                  <c:v>2.92E-2</c:v>
                </c:pt>
                <c:pt idx="4">
                  <c:v>2.9139999999999999E-2</c:v>
                </c:pt>
                <c:pt idx="5">
                  <c:v>2.912E-2</c:v>
                </c:pt>
                <c:pt idx="6">
                  <c:v>2.894E-2</c:v>
                </c:pt>
                <c:pt idx="7">
                  <c:v>2.8899999999999999E-2</c:v>
                </c:pt>
                <c:pt idx="8">
                  <c:v>2.894E-2</c:v>
                </c:pt>
                <c:pt idx="9">
                  <c:v>2.8559999999999999E-2</c:v>
                </c:pt>
                <c:pt idx="10">
                  <c:v>2.87E-2</c:v>
                </c:pt>
                <c:pt idx="11">
                  <c:v>2.852E-2</c:v>
                </c:pt>
                <c:pt idx="12">
                  <c:v>2.8500000000000001E-2</c:v>
                </c:pt>
                <c:pt idx="13">
                  <c:v>2.9000000000000001E-2</c:v>
                </c:pt>
                <c:pt idx="14">
                  <c:v>2.8879999999999999E-2</c:v>
                </c:pt>
                <c:pt idx="15">
                  <c:v>2.894E-2</c:v>
                </c:pt>
                <c:pt idx="16">
                  <c:v>2.8579999999999998E-2</c:v>
                </c:pt>
                <c:pt idx="17">
                  <c:v>2.8480000000000002E-2</c:v>
                </c:pt>
                <c:pt idx="18">
                  <c:v>2.8579999999999998E-2</c:v>
                </c:pt>
                <c:pt idx="19">
                  <c:v>2.862E-2</c:v>
                </c:pt>
                <c:pt idx="20">
                  <c:v>2.86E-2</c:v>
                </c:pt>
                <c:pt idx="21">
                  <c:v>2.8739999999999998E-2</c:v>
                </c:pt>
                <c:pt idx="22">
                  <c:v>2.896E-2</c:v>
                </c:pt>
                <c:pt idx="23">
                  <c:v>2.896E-2</c:v>
                </c:pt>
                <c:pt idx="24">
                  <c:v>2.836E-2</c:v>
                </c:pt>
                <c:pt idx="25">
                  <c:v>2.844E-2</c:v>
                </c:pt>
                <c:pt idx="26">
                  <c:v>2.8340000000000001E-2</c:v>
                </c:pt>
                <c:pt idx="27">
                  <c:v>2.8199999999999999E-2</c:v>
                </c:pt>
                <c:pt idx="28">
                  <c:v>2.8160000000000001E-2</c:v>
                </c:pt>
                <c:pt idx="29">
                  <c:v>2.8480000000000002E-2</c:v>
                </c:pt>
                <c:pt idx="30">
                  <c:v>2.828E-2</c:v>
                </c:pt>
                <c:pt idx="31">
                  <c:v>2.8640000000000002E-2</c:v>
                </c:pt>
                <c:pt idx="32">
                  <c:v>2.862E-2</c:v>
                </c:pt>
                <c:pt idx="33">
                  <c:v>2.86E-2</c:v>
                </c:pt>
                <c:pt idx="34">
                  <c:v>2.84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787024"/>
        <c:axId val="419789376"/>
      </c:lineChart>
      <c:catAx>
        <c:axId val="41978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197893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197893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197870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9785848"/>
        <c:axId val="419786632"/>
      </c:barChart>
      <c:catAx>
        <c:axId val="41978584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19786632"/>
        <c:crosses val="autoZero"/>
        <c:auto val="1"/>
        <c:lblAlgn val="ctr"/>
        <c:lblOffset val="100"/>
        <c:noMultiLvlLbl val="0"/>
      </c:catAx>
      <c:valAx>
        <c:axId val="419786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9785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26749708136"/>
          <c:y val="4.4293165885909834E-2"/>
          <c:w val="0.32538347422291281"/>
          <c:h val="0.954264925745041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6D9C18-D14E-46D9-815F-9FDF8648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1-30T11:09:00Z</dcterms:created>
  <dcterms:modified xsi:type="dcterms:W3CDTF">2020-01-30T11:09:00Z</dcterms:modified>
</cp:coreProperties>
</file>